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8O9QEAAMsDAAAOAAAAZHJzL2Uyb0RvYy54bWysU9uO0zAQfUfiHyy/0zSlZ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4" w:name="bmToCompany"/>
            <w:bookmarkEnd w:id="44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5" w:name="bmLedInCharge"/>
            <w:bookmarkEnd w:id="45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6" w:name="bmLedORef"/>
            <w:bookmarkEnd w:id="46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7" w:name="bmInCharge"/>
            <w:bookmarkEnd w:id="47"/>
            <w:r>
              <w:t>Atle Thorstensen</w:t>
            </w:r>
          </w:p>
          <w:p w14:paraId="5CA6179C" w14:textId="523EBD85" w:rsidR="005B1D59" w:rsidRPr="0082761B" w:rsidRDefault="005D1E4D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ORef"/>
            <w:bookmarkEnd w:id="48"/>
            <w:r>
              <w:t>1363359</w:t>
            </w:r>
            <w:r w:rsidR="0082761B">
              <w:t>(20</w:t>
            </w:r>
            <w:r w:rsidR="00AE5DE2">
              <w:t>2</w:t>
            </w:r>
            <w:r w:rsidR="002B11F4">
              <w:t>4</w:t>
            </w:r>
            <w:r w:rsidR="00406FB0">
              <w:t>_</w:t>
            </w:r>
            <w:r w:rsidR="002B11F4">
              <w:t>00063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49" w:name="bmLedODate"/>
            <w:bookmarkEnd w:id="49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0" w:name="bmLedYRef"/>
            <w:bookmarkEnd w:id="50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1" w:name="bmLedMember"/>
            <w:bookmarkEnd w:id="51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7A06FF95" w:rsidR="005B1D59" w:rsidRPr="0082761B" w:rsidRDefault="002B11F4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2" w:name="bmODate"/>
            <w:bookmarkEnd w:id="52"/>
            <w:r>
              <w:t>11</w:t>
            </w:r>
            <w:r w:rsidR="0082761B">
              <w:t>.</w:t>
            </w:r>
            <w:r>
              <w:t>0</w:t>
            </w:r>
            <w:r w:rsidR="000E67B0">
              <w:t>1</w:t>
            </w:r>
            <w:r w:rsidR="0082761B">
              <w:t>.20</w:t>
            </w:r>
            <w:r w:rsidR="00AE5DE2">
              <w:t>2</w:t>
            </w:r>
            <w:r>
              <w:t>4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YRef"/>
            <w:bookmarkEnd w:id="53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Member"/>
            <w:bookmarkEnd w:id="54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1F330855" w:rsidR="0082761B" w:rsidRPr="00612C12" w:rsidRDefault="0082761B" w:rsidP="0082761B">
      <w:pPr>
        <w:spacing w:line="280" w:lineRule="atLeast"/>
        <w:rPr>
          <w:b/>
        </w:rPr>
      </w:pPr>
      <w:bookmarkStart w:id="55" w:name="bmTitle"/>
      <w:bookmarkEnd w:id="55"/>
      <w:r>
        <w:rPr>
          <w:b/>
        </w:rPr>
        <w:t xml:space="preserve">Innkalling til fylkesstyremøte den </w:t>
      </w:r>
      <w:r w:rsidR="002B11F4">
        <w:rPr>
          <w:b/>
        </w:rPr>
        <w:t>25</w:t>
      </w:r>
      <w:r>
        <w:rPr>
          <w:b/>
        </w:rPr>
        <w:t xml:space="preserve">. </w:t>
      </w:r>
      <w:r w:rsidR="002B11F4">
        <w:rPr>
          <w:b/>
        </w:rPr>
        <w:t>januar</w:t>
      </w:r>
      <w:r>
        <w:rPr>
          <w:b/>
        </w:rPr>
        <w:t xml:space="preserve"> 20</w:t>
      </w:r>
      <w:r w:rsidR="00AE5DE2">
        <w:rPr>
          <w:b/>
        </w:rPr>
        <w:t>2</w:t>
      </w:r>
      <w:r w:rsidR="002B11F4">
        <w:rPr>
          <w:b/>
        </w:rPr>
        <w:t>4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56" w:name="bmText"/>
      <w:bookmarkEnd w:id="56"/>
      <w:r>
        <w:t>Fylkesstyret</w:t>
      </w:r>
      <w:r w:rsidR="00B76F79">
        <w:t>,</w:t>
      </w:r>
      <w:r>
        <w:t xml:space="preserve"> ink</w:t>
      </w:r>
      <w:r w:rsidR="0044685D">
        <w:t>lusive</w:t>
      </w:r>
      <w:r>
        <w:t xml:space="preserve"> </w:t>
      </w:r>
      <w:r w:rsidR="003D61B1">
        <w:t>1.</w:t>
      </w:r>
      <w:r w:rsidR="00965574"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75C5D670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2B11F4">
        <w:rPr>
          <w:b/>
        </w:rPr>
        <w:t>25</w:t>
      </w:r>
      <w:r w:rsidR="00D831B7" w:rsidRPr="00D831B7">
        <w:rPr>
          <w:b/>
        </w:rPr>
        <w:t xml:space="preserve">. </w:t>
      </w:r>
      <w:r w:rsidR="002B11F4">
        <w:rPr>
          <w:b/>
        </w:rPr>
        <w:t>januar</w:t>
      </w:r>
      <w:r w:rsidR="00D831B7" w:rsidRPr="00D831B7">
        <w:rPr>
          <w:b/>
        </w:rPr>
        <w:t xml:space="preserve"> 202</w:t>
      </w:r>
      <w:r w:rsidR="002B11F4">
        <w:rPr>
          <w:b/>
        </w:rPr>
        <w:t>4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406FB0" w:rsidRPr="00406FB0">
        <w:rPr>
          <w:b/>
          <w:bCs/>
        </w:rPr>
        <w:t>0</w:t>
      </w:r>
      <w:r w:rsidR="008D03F9">
        <w:rPr>
          <w:b/>
          <w:bCs/>
        </w:rPr>
        <w:t>9</w:t>
      </w:r>
      <w:r w:rsidR="00406FB0" w:rsidRPr="00406FB0">
        <w:rPr>
          <w:b/>
          <w:bCs/>
        </w:rPr>
        <w:t>.</w:t>
      </w:r>
      <w:r w:rsidR="008D03F9">
        <w:rPr>
          <w:b/>
          <w:bCs/>
        </w:rPr>
        <w:t>0</w:t>
      </w:r>
      <w:r w:rsidR="00406FB0" w:rsidRPr="00406FB0">
        <w:rPr>
          <w:b/>
          <w:bCs/>
        </w:rPr>
        <w:t>0</w:t>
      </w:r>
      <w:r w:rsidRPr="00406FB0">
        <w:rPr>
          <w:b/>
          <w:bCs/>
        </w:rPr>
        <w:t xml:space="preserve"> – </w:t>
      </w:r>
      <w:r w:rsidR="00406FB0" w:rsidRPr="00406FB0">
        <w:rPr>
          <w:b/>
          <w:bCs/>
        </w:rPr>
        <w:t>16.00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F603EFA" w14:textId="1BDC4620" w:rsidR="0082761B" w:rsidRDefault="0082761B" w:rsidP="00B57AD2">
      <w:pPr>
        <w:spacing w:line="280" w:lineRule="atLeast"/>
        <w:ind w:left="850" w:hanging="850"/>
        <w:rPr>
          <w:color w:val="202124"/>
          <w:sz w:val="21"/>
          <w:szCs w:val="21"/>
          <w:shd w:val="clear" w:color="auto" w:fill="FFFFFF"/>
        </w:rPr>
      </w:pPr>
      <w:r w:rsidRPr="00B96492">
        <w:t>STED:</w:t>
      </w:r>
      <w:r w:rsidRPr="00B96492">
        <w:tab/>
      </w:r>
      <w:r w:rsidR="00406FB0">
        <w:t>Tollbugata 22</w:t>
      </w:r>
      <w:r w:rsidR="00E817EE">
        <w:t xml:space="preserve">, </w:t>
      </w:r>
      <w:r w:rsidR="00406FB0">
        <w:t xml:space="preserve">møterom </w:t>
      </w:r>
      <w:r w:rsidR="008D03F9">
        <w:t>5</w:t>
      </w:r>
      <w:r w:rsidR="00406FB0">
        <w:t>. etg.</w:t>
      </w:r>
    </w:p>
    <w:p w14:paraId="5B07BA4C" w14:textId="5282CF4C" w:rsidR="00E817EE" w:rsidRDefault="00E817EE" w:rsidP="00B57AD2">
      <w:pPr>
        <w:spacing w:line="280" w:lineRule="atLeast"/>
        <w:ind w:left="850" w:hanging="850"/>
        <w:rPr>
          <w:bCs/>
        </w:rPr>
      </w:pPr>
    </w:p>
    <w:p w14:paraId="2B303F56" w14:textId="54115298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  <w:r w:rsidR="00391EEF">
        <w:rPr>
          <w:rStyle w:val="Hyperkobling"/>
        </w:rPr>
        <w:t xml:space="preserve"> </w:t>
      </w:r>
      <w:r w:rsidR="00391EEF" w:rsidRPr="00391EEF">
        <w:t>så snart som mulig</w:t>
      </w:r>
      <w:r w:rsidR="002B11F4">
        <w:t>.</w:t>
      </w:r>
    </w:p>
    <w:p w14:paraId="2E75BBFB" w14:textId="77777777" w:rsidR="00406FB0" w:rsidRDefault="00406FB0" w:rsidP="0082761B">
      <w:pPr>
        <w:spacing w:line="280" w:lineRule="atLeast"/>
      </w:pPr>
    </w:p>
    <w:p w14:paraId="0A01CF0B" w14:textId="77777777" w:rsidR="00BC1B74" w:rsidRDefault="00BC1B74" w:rsidP="00BE42ED">
      <w:pPr>
        <w:tabs>
          <w:tab w:val="left" w:pos="8789"/>
        </w:tabs>
        <w:spacing w:line="280" w:lineRule="atLeast"/>
      </w:pPr>
      <w:bookmarkStart w:id="57" w:name="bmClosing"/>
      <w:bookmarkEnd w:id="57"/>
    </w:p>
    <w:p w14:paraId="3374E2B8" w14:textId="5A5856AB" w:rsidR="004D3506" w:rsidRPr="0082761B" w:rsidRDefault="0082761B" w:rsidP="00BE42ED">
      <w:pPr>
        <w:tabs>
          <w:tab w:val="left" w:pos="8789"/>
        </w:tabs>
        <w:spacing w:line="280" w:lineRule="atLeast"/>
      </w:pPr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58" w:name="bmSignature01"/>
            <w:bookmarkEnd w:id="58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9" w:name="bmInChargeSignature"/>
            <w:bookmarkEnd w:id="59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60" w:name="bmSignature01Title"/>
            <w:bookmarkEnd w:id="60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1" w:name="bmInChargeTitle"/>
            <w:bookmarkEnd w:id="61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2" w:name="bmLedCopy"/>
            <w:bookmarkEnd w:id="62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3" w:name="bmCopy"/>
            <w:bookmarkEnd w:id="63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4" w:name="bmLogo" w:displacedByCustomXml="next"/>
  <w:bookmarkEnd w:id="64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7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E67B0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11F4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069B"/>
    <w:rsid w:val="00361260"/>
    <w:rsid w:val="00362C0B"/>
    <w:rsid w:val="00363CA6"/>
    <w:rsid w:val="003655D3"/>
    <w:rsid w:val="003708DC"/>
    <w:rsid w:val="0038545E"/>
    <w:rsid w:val="00391EEF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06FB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82"/>
    <w:rsid w:val="0045419B"/>
    <w:rsid w:val="004645E2"/>
    <w:rsid w:val="00464723"/>
    <w:rsid w:val="0047636A"/>
    <w:rsid w:val="0048010D"/>
    <w:rsid w:val="00490537"/>
    <w:rsid w:val="0049190A"/>
    <w:rsid w:val="004A2EA7"/>
    <w:rsid w:val="004A4045"/>
    <w:rsid w:val="004B0428"/>
    <w:rsid w:val="004B1D52"/>
    <w:rsid w:val="004B43B6"/>
    <w:rsid w:val="004B543E"/>
    <w:rsid w:val="004C1E70"/>
    <w:rsid w:val="004C3BF5"/>
    <w:rsid w:val="004D3506"/>
    <w:rsid w:val="004D567E"/>
    <w:rsid w:val="004D7713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1E4D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0DFF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031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D03F9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534AF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14A26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1B74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2CA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17EE"/>
    <w:rsid w:val="00E8343B"/>
    <w:rsid w:val="00E93572"/>
    <w:rsid w:val="00E96029"/>
    <w:rsid w:val="00E96F39"/>
    <w:rsid w:val="00EA0D6B"/>
    <w:rsid w:val="00EA324C"/>
    <w:rsid w:val="00EA39DB"/>
    <w:rsid w:val="00EA4861"/>
    <w:rsid w:val="00EB0183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4-01-23T12:35:00Z</dcterms:created>
  <dcterms:modified xsi:type="dcterms:W3CDTF">2024-01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